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18CB6E47" w:rsidR="006C59E6" w:rsidRPr="00467644" w:rsidRDefault="00B63CBB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46764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①隠岐（島後・島前）</w:t>
      </w:r>
      <w:r w:rsidR="00777943" w:rsidRPr="0046764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46764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46764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46764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46764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46764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46764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9D2AC4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77777777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3C014461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9D2AC4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7777777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4DECC02B" w:rsidR="006C59E6" w:rsidRDefault="009D2AC4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0220A071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467644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24DB1130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3BD9291" w14:textId="77777777" w:rsidR="00467644" w:rsidRDefault="00B63CBB" w:rsidP="00B63CBB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境港　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高速船）（船内弁当）　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西郷港（入島式）　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隠岐自然館　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</w:p>
          <w:p w14:paraId="60C909FE" w14:textId="4B310146" w:rsidR="00467644" w:rsidRDefault="00467644" w:rsidP="00467644">
            <w:pPr>
              <w:ind w:firstLineChars="900" w:firstLine="198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50</w:t>
            </w:r>
            <w:r w:rsidRPr="009D2AC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13</w:t>
            </w:r>
            <w:r w:rsidRPr="009D2AC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20</w:t>
            </w:r>
          </w:p>
          <w:p w14:paraId="0F60AA89" w14:textId="77777777" w:rsidR="00467644" w:rsidRDefault="00467644" w:rsidP="00467644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0C1415F" w14:textId="7193EE2A" w:rsidR="00B63CBB" w:rsidRPr="00B63CBB" w:rsidRDefault="00467644" w:rsidP="00467644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B63CBB"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モーモードーム（牛突き観戦）・隠岐国分寺・後醍醐天皇行在所跡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B63CBB"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玉若酢命神社・億岐家宝物殿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B63CBB"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隠岐の島町内（泊）</w:t>
            </w:r>
          </w:p>
          <w:p w14:paraId="0F7B4217" w14:textId="29DBCB95" w:rsidR="00B63CBB" w:rsidRPr="00DA1C0A" w:rsidRDefault="00B63CBB" w:rsidP="00467644">
            <w:pPr>
              <w:ind w:firstLineChars="100" w:firstLine="22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00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10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7:00 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D492073" w14:textId="77777777" w:rsidR="00285287" w:rsidRDefault="00285287" w:rsidP="00467644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B60F6B4" w14:textId="77777777" w:rsidR="00467644" w:rsidRDefault="00467644" w:rsidP="00467644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0403A86C" w:rsidR="00467644" w:rsidRPr="00DA1C0A" w:rsidRDefault="00467644" w:rsidP="00467644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隠岐の島町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7BB6E558" w14:textId="68F68B84" w:rsidR="00467644" w:rsidRDefault="00B63CBB" w:rsidP="00467644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郷港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府港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国賀めぐり観光船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浦郷港　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コ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習（昼食含む）</w:t>
            </w:r>
            <w:r w:rsidR="004676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6144E9AF" w14:textId="1F001E96" w:rsidR="00467644" w:rsidRPr="00467644" w:rsidRDefault="00467644" w:rsidP="00467644">
            <w:pPr>
              <w:ind w:right="81" w:firstLineChars="200" w:firstLine="382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46764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8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Pr="0046764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05</w:t>
            </w:r>
            <w:r w:rsidRPr="0046764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30 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40</w:t>
            </w:r>
            <w:r w:rsidRPr="0046764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0D7E0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　　　　　　　　　　　　　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Pr="0046764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</w:p>
          <w:p w14:paraId="55131900" w14:textId="77777777" w:rsidR="000D7E06" w:rsidRDefault="00B63CBB" w:rsidP="000D7E06">
            <w:pPr>
              <w:ind w:right="81" w:firstLineChars="3900" w:firstLine="7442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46764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マリンスポーツ・摩天崖トレッキング・土染め体験等</w:t>
            </w:r>
            <w:r w:rsidR="000D7E0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</w:t>
            </w:r>
          </w:p>
          <w:p w14:paraId="1846968B" w14:textId="4213C808" w:rsidR="00B63CBB" w:rsidRPr="00467644" w:rsidRDefault="000D7E06" w:rsidP="000D7E06">
            <w:pPr>
              <w:ind w:right="81" w:firstLineChars="4200" w:firstLine="9279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（泊）</w:t>
            </w:r>
          </w:p>
          <w:p w14:paraId="2CC491F6" w14:textId="77777777" w:rsidR="000D7E06" w:rsidRDefault="00B63CBB" w:rsidP="000D7E06">
            <w:pPr>
              <w:ind w:right="81" w:firstLineChars="4400" w:firstLine="972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Pr="009D2AC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3FE9FD1C" w14:textId="18270A58" w:rsidR="00467644" w:rsidRPr="000D7E06" w:rsidRDefault="00467644" w:rsidP="000D7E06">
            <w:pPr>
              <w:ind w:right="81" w:firstLineChars="5000" w:firstLine="954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46764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※夕食後、ナイトクルージン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3CFF965" w14:textId="77777777" w:rsidR="000D7E06" w:rsidRDefault="000D7E06" w:rsidP="000D7E06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76CE4F95" w:rsidR="00807D0D" w:rsidRPr="00DA1C0A" w:rsidRDefault="000D7E06" w:rsidP="000D7E06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D068C7F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4BD8FFD2" w14:textId="77777777" w:rsidR="000D7E06" w:rsidRDefault="000D7E06" w:rsidP="00B63CBB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0A1C9C3" w14:textId="60A0E6D3" w:rsidR="00B63CBB" w:rsidRPr="00B63CBB" w:rsidRDefault="00B63CBB" w:rsidP="00B63CBB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黒木御所阯　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別府港（離島式）　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フェリー）（船内弁当）　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境港　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＝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各地へ</w:t>
            </w:r>
          </w:p>
          <w:p w14:paraId="2F3FA596" w14:textId="00D3E01E" w:rsidR="00B63CBB" w:rsidRPr="00DA1C0A" w:rsidRDefault="00B63CBB" w:rsidP="000D7E06">
            <w:pPr>
              <w:ind w:firstLineChars="200" w:firstLine="442"/>
              <w:rPr>
                <w:rFonts w:ascii="ＭＳ Ｐゴシック" w:eastAsia="ＭＳ Ｐゴシック"/>
                <w:sz w:val="24"/>
                <w:szCs w:val="24"/>
              </w:rPr>
            </w:pP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9:30 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20</w:t>
            </w:r>
            <w:r w:rsidRPr="009D2AC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0D7E0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</w:t>
            </w:r>
            <w:r w:rsidRPr="00B63CB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20</w:t>
            </w:r>
            <w:r w:rsidRPr="009D2AC4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9226C1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EA98900" w14:textId="77777777" w:rsidR="000D7E06" w:rsidRDefault="000D7E06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C02A95" w14:textId="77777777" w:rsidR="000D7E06" w:rsidRPr="000D7E06" w:rsidRDefault="000D7E06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72B465" w14:textId="77777777" w:rsidR="00200A03" w:rsidRPr="00DA1C0A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06FA16C2" w:rsidR="00E730EE" w:rsidRDefault="00467644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7C706" wp14:editId="53C72919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88265</wp:posOffset>
                      </wp:positionV>
                      <wp:extent cx="581025" cy="0"/>
                      <wp:effectExtent l="0" t="76200" r="9525" b="95250"/>
                      <wp:wrapNone/>
                      <wp:docPr id="1315932155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4A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50.4pt;margin-top:6.95pt;width:4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830A97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D7E0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67644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0A97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2AC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3CBB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7</Words>
  <Characters>69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0</cp:revision>
  <cp:lastPrinted>2024-02-22T06:48:00Z</cp:lastPrinted>
  <dcterms:created xsi:type="dcterms:W3CDTF">2024-02-19T05:22:00Z</dcterms:created>
  <dcterms:modified xsi:type="dcterms:W3CDTF">2024-02-26T01:44:00Z</dcterms:modified>
</cp:coreProperties>
</file>